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33–ОАЗФ/2/42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2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марта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Трактор гусеничный Т-130, заводской № машины (рамы) 202012 86121013, разукомплектован, 1991 г.в., гос.и регистр.знак ЕК 1132 22. Местонахождение: Алтайский край, г. Барнаул, ул. Трактовая, 46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4 807.72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5-14070/2016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АО «Сибмост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0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0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марта 2023г. 14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33–ОАЗФ/1/42</w:t>
      </w:r>
      <w:r>
        <w:t xml:space="preserve"> от </w:t>
      </w:r>
      <w:r>
        <w:rPr>
          <w:u w:val="single"/>
        </w:rPr>
        <w:t>«20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6111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588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9:4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6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0:0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8005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5:31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206 111.99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185 888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888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111.99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